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616"/>
      </w:tblGrid>
      <w:tr w:rsidR="0057570A" w:rsidTr="009C422B">
        <w:trPr>
          <w:trHeight w:val="1544"/>
        </w:trPr>
        <w:tc>
          <w:tcPr>
            <w:tcW w:w="3600" w:type="dxa"/>
            <w:vAlign w:val="center"/>
          </w:tcPr>
          <w:p w:rsidR="0057570A" w:rsidRDefault="0057570A" w:rsidP="009C422B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06EB0E" wp14:editId="7F742BB5">
                  <wp:extent cx="2038350" cy="47168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1" cy="47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57570A" w:rsidRPr="007E0B2E" w:rsidRDefault="0057570A" w:rsidP="009C422B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DC4BA" wp14:editId="5930E4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EDB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“Prof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57570A" w:rsidRPr="006B4C7F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57570A" w:rsidRPr="00672334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uni@mu-varna.bg, www.mu-varna.bg</w:t>
            </w:r>
          </w:p>
        </w:tc>
        <w:tc>
          <w:tcPr>
            <w:tcW w:w="2616" w:type="dxa"/>
          </w:tcPr>
          <w:p w:rsidR="0057570A" w:rsidRPr="006B4C7F" w:rsidRDefault="0057570A" w:rsidP="009C422B">
            <w:pPr>
              <w:pStyle w:val="Header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C335D1" wp14:editId="32F47E00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0A" w:rsidRPr="0057250B" w:rsidRDefault="0057570A" w:rsidP="0057570A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643DBE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54D4" w:rsidRPr="00E254D4" w:rsidRDefault="00E254D4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54D4">
        <w:rPr>
          <w:rFonts w:ascii="Times New Roman" w:hAnsi="Times New Roman" w:cs="Times New Roman"/>
          <w:sz w:val="28"/>
          <w:szCs w:val="28"/>
        </w:rPr>
        <w:t xml:space="preserve">AVAILABLE PLACES FOR ERASMUS INTERNSHIP </w:t>
      </w:r>
    </w:p>
    <w:p w:rsidR="00B506F9" w:rsidRDefault="0063331C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URING  2020</w:t>
      </w:r>
      <w:r w:rsidR="00A57CD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E254D4" w:rsidRPr="00E254D4">
        <w:rPr>
          <w:rFonts w:ascii="Times New Roman" w:hAnsi="Times New Roman" w:cs="Times New Roman"/>
          <w:sz w:val="28"/>
          <w:szCs w:val="28"/>
        </w:rPr>
        <w:t xml:space="preserve"> ACADEMIC YEAR</w:t>
      </w:r>
      <w:r w:rsidR="00E254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3DBE" w:rsidRPr="00E254D4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12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81"/>
        <w:gridCol w:w="3510"/>
        <w:gridCol w:w="1080"/>
        <w:gridCol w:w="1909"/>
        <w:gridCol w:w="1417"/>
      </w:tblGrid>
      <w:tr w:rsidR="004241E2" w:rsidRPr="00B937F3" w:rsidTr="00911AC4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the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of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4241E2" w:rsidRPr="00CE6CBD" w:rsidTr="006F0A79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C26F1F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510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Pr="00A3727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A3727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510" w:type="dxa"/>
            <w:vAlign w:val="center"/>
          </w:tcPr>
          <w:p w:rsidR="0063331C" w:rsidRPr="0096272B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A3727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A37272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185019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331C" w:rsidRPr="001A6F62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937F3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Pr="00B937F3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1A6F62" w:rsidRDefault="0063331C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911AC4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16AF4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ina</w:t>
            </w:r>
          </w:p>
        </w:tc>
        <w:tc>
          <w:tcPr>
            <w:tcW w:w="3510" w:type="dxa"/>
            <w:vAlign w:val="center"/>
          </w:tcPr>
          <w:p w:rsidR="0063331C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57570A" w:rsidRDefault="0063331C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EA75E1" w:rsidRDefault="0063331C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017F7" w:rsidRDefault="0063331C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B017F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57570A" w:rsidRDefault="0063331C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510" w:type="dxa"/>
            <w:vAlign w:val="center"/>
          </w:tcPr>
          <w:p w:rsidR="0063331C" w:rsidRPr="00B017F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B017F7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57570A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510" w:type="dxa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BC7B9A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EA75E1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Pr="0009071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63331C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510" w:type="dxa"/>
            <w:vAlign w:val="center"/>
          </w:tcPr>
          <w:p w:rsidR="0063331C" w:rsidRPr="0009071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63331C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510" w:type="dxa"/>
            <w:vAlign w:val="center"/>
          </w:tcPr>
          <w:p w:rsidR="0063331C" w:rsidRPr="0096272B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AD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nglish 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3331C" w:rsidRPr="00DD7869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DD7869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DD7869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CE6CBD" w:rsidTr="006F0A79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63331C" w:rsidRPr="00B506F9" w:rsidRDefault="0063331C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State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63331C" w:rsidRPr="00B506F9" w:rsidRDefault="0063331C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63331C" w:rsidRPr="00B506F9" w:rsidRDefault="0063331C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63331C" w:rsidRPr="00B506F9" w:rsidRDefault="0063331C" w:rsidP="00F070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63331C" w:rsidRPr="00CE6CBD" w:rsidRDefault="0063331C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63331C" w:rsidRPr="00CE6CBD" w:rsidRDefault="0063331C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AD4EEF" w:rsidRPr="00B937F3" w:rsidTr="006F0A79">
        <w:trPr>
          <w:trHeight w:val="7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D4EEF" w:rsidRPr="0057570A" w:rsidRDefault="00AD4EEF" w:rsidP="00AD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10" w:type="dxa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EEF" w:rsidRPr="002A6D39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AD4EEF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AD4EEF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10" w:type="dxa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EEF" w:rsidRDefault="00AD4EEF" w:rsidP="0063331C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AD4EEF" w:rsidRPr="00B937F3" w:rsidTr="006F0A79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510" w:type="dxa"/>
            <w:vAlign w:val="center"/>
          </w:tcPr>
          <w:p w:rsidR="00AD4EEF" w:rsidRPr="00090717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D4EEF" w:rsidRPr="00B937F3" w:rsidRDefault="00AD4EEF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D4EEF" w:rsidRPr="001A6F62" w:rsidRDefault="00AD4EEF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EEF" w:rsidRDefault="00AD4EEF" w:rsidP="0063331C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63331C" w:rsidRPr="00B937F3" w:rsidTr="006F0A79">
        <w:trPr>
          <w:trHeight w:val="48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510" w:type="dxa"/>
            <w:vAlign w:val="center"/>
          </w:tcPr>
          <w:p w:rsidR="0063331C" w:rsidRPr="0009071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8756E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3331C" w:rsidRPr="00B937F3" w:rsidTr="006F0A79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510" w:type="dxa"/>
            <w:vAlign w:val="center"/>
          </w:tcPr>
          <w:p w:rsidR="0063331C" w:rsidRPr="00090717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63331C" w:rsidRPr="001A6F62" w:rsidRDefault="0063331C" w:rsidP="0063331C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Pr="00B937F3" w:rsidRDefault="006F0A79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</w:t>
            </w:r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31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3331C" w:rsidRPr="00B937F3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Med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63331C" w:rsidRPr="00B937F3" w:rsidTr="006F0A79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31C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31C" w:rsidRPr="001A6F6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3331C" w:rsidRPr="00B937F3" w:rsidTr="00911AC4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the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of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3331C" w:rsidRPr="00B937F3" w:rsidTr="004E6FCF">
        <w:trPr>
          <w:trHeight w:val="43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3331C" w:rsidRPr="00180FD2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Default="0063331C" w:rsidP="0063331C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63331C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331C" w:rsidRPr="00B937F3" w:rsidRDefault="0063331C" w:rsidP="0063331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510" w:type="dxa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3331C" w:rsidRPr="00B937F3" w:rsidRDefault="0063331C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31C" w:rsidRPr="00180FD2" w:rsidRDefault="0063331C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6F0A79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F0A79" w:rsidRPr="00CC091D" w:rsidRDefault="006F0A79" w:rsidP="006F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A79" w:rsidRPr="00A37272" w:rsidRDefault="006F0A79" w:rsidP="006F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510" w:type="dxa"/>
            <w:vAlign w:val="center"/>
          </w:tcPr>
          <w:p w:rsidR="006F0A79" w:rsidRPr="0096272B" w:rsidRDefault="006F0A79" w:rsidP="006F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0A79" w:rsidRPr="00B937F3" w:rsidRDefault="006F0A79" w:rsidP="006F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F0A79" w:rsidRPr="00CC091D" w:rsidRDefault="006F0A79" w:rsidP="006F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A79" w:rsidRPr="00180FD2" w:rsidRDefault="006F0A79" w:rsidP="006F0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D2BEE" w:rsidRPr="00180FD2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2C208B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B937F3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180FD2" w:rsidRDefault="009D2BEE" w:rsidP="00633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D2BEE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98345A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1A78CE" w:rsidRDefault="009D2BEE" w:rsidP="0063331C">
            <w:pPr>
              <w:spacing w:after="0" w:line="240" w:lineRule="auto"/>
              <w:jc w:val="center"/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AD4EEF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98345A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98345A" w:rsidRDefault="009D2BEE" w:rsidP="006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510" w:type="dxa"/>
            <w:vAlign w:val="center"/>
          </w:tcPr>
          <w:p w:rsidR="009D2BEE" w:rsidRPr="00B017F7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CC091D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98345A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1358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1358" w:rsidRPr="00B937F3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651358" w:rsidRPr="00655867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510" w:type="dxa"/>
            <w:vAlign w:val="center"/>
          </w:tcPr>
          <w:p w:rsidR="00651358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358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1358" w:rsidRPr="00655867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358" w:rsidRPr="00BC7B9A" w:rsidRDefault="00651358" w:rsidP="006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D2BEE" w:rsidRPr="00180FD2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510" w:type="dxa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4568F3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180FD2" w:rsidRDefault="009D2BEE" w:rsidP="009D2B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2C208B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180FD2" w:rsidRDefault="009D2BEE" w:rsidP="009D2B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2C208B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180FD2" w:rsidRDefault="009D2BEE" w:rsidP="009D2B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510" w:type="dxa"/>
            <w:vAlign w:val="center"/>
          </w:tcPr>
          <w:p w:rsidR="009D2BEE" w:rsidRPr="00090717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66187B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66187B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A55F87" w:rsidRDefault="009D2BEE" w:rsidP="006513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510" w:type="dxa"/>
            <w:vAlign w:val="center"/>
          </w:tcPr>
          <w:p w:rsidR="009D2BEE" w:rsidRPr="0066187B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D2BEE" w:rsidRPr="00DD7869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DD7869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DD7869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D2BEE" w:rsidRPr="008C76A2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180FD2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10" w:type="dxa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Default="009D2BEE" w:rsidP="009D2BEE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090717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Default="009D2BEE" w:rsidP="009D2BEE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9D2BEE" w:rsidRPr="00B937F3" w:rsidTr="004E6FCF">
        <w:trPr>
          <w:trHeight w:val="43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9D2BEE" w:rsidRPr="00C26F1F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510" w:type="dxa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D2BEE" w:rsidRPr="003E2337" w:rsidTr="004E6FCF">
        <w:trPr>
          <w:trHeight w:val="432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BEE" w:rsidRPr="00B937F3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BEE" w:rsidRPr="00B937F3" w:rsidRDefault="00651358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</w:tbl>
    <w:p w:rsidR="008D3C5E" w:rsidRDefault="008D3C5E" w:rsidP="00495A3C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3C5E" w:rsidSect="0063331C">
      <w:headerReference w:type="default" r:id="rId10"/>
      <w:pgSz w:w="11906" w:h="16838"/>
      <w:pgMar w:top="806" w:right="720" w:bottom="720" w:left="72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5B" w:rsidRDefault="0020505B" w:rsidP="00017AA1">
      <w:pPr>
        <w:spacing w:after="0" w:line="240" w:lineRule="auto"/>
      </w:pPr>
      <w:r>
        <w:separator/>
      </w:r>
    </w:p>
  </w:endnote>
  <w:endnote w:type="continuationSeparator" w:id="0">
    <w:p w:rsidR="0020505B" w:rsidRDefault="0020505B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5B" w:rsidRDefault="0020505B" w:rsidP="00017AA1">
      <w:pPr>
        <w:spacing w:after="0" w:line="240" w:lineRule="auto"/>
      </w:pPr>
      <w:r>
        <w:separator/>
      </w:r>
    </w:p>
  </w:footnote>
  <w:footnote w:type="continuationSeparator" w:id="0">
    <w:p w:rsidR="0020505B" w:rsidRDefault="0020505B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90717"/>
    <w:rsid w:val="000B0CF8"/>
    <w:rsid w:val="000D7F6D"/>
    <w:rsid w:val="0010251C"/>
    <w:rsid w:val="001111F9"/>
    <w:rsid w:val="001226BA"/>
    <w:rsid w:val="001368B1"/>
    <w:rsid w:val="00163276"/>
    <w:rsid w:val="00165B48"/>
    <w:rsid w:val="00180FD2"/>
    <w:rsid w:val="00195A88"/>
    <w:rsid w:val="001A0DFB"/>
    <w:rsid w:val="001A6F62"/>
    <w:rsid w:val="001E7DFD"/>
    <w:rsid w:val="0020505B"/>
    <w:rsid w:val="00235604"/>
    <w:rsid w:val="002C208B"/>
    <w:rsid w:val="002F1CC6"/>
    <w:rsid w:val="002F426C"/>
    <w:rsid w:val="00363023"/>
    <w:rsid w:val="003813D9"/>
    <w:rsid w:val="003A47D4"/>
    <w:rsid w:val="003D089C"/>
    <w:rsid w:val="003E20DD"/>
    <w:rsid w:val="003E2337"/>
    <w:rsid w:val="003E568E"/>
    <w:rsid w:val="00423B49"/>
    <w:rsid w:val="004241E2"/>
    <w:rsid w:val="00432974"/>
    <w:rsid w:val="00432E90"/>
    <w:rsid w:val="00442AF9"/>
    <w:rsid w:val="004568F3"/>
    <w:rsid w:val="00474B27"/>
    <w:rsid w:val="00492C0B"/>
    <w:rsid w:val="00495A3C"/>
    <w:rsid w:val="004A450F"/>
    <w:rsid w:val="004B5CBA"/>
    <w:rsid w:val="004C22E3"/>
    <w:rsid w:val="004C30D3"/>
    <w:rsid w:val="004E6FCF"/>
    <w:rsid w:val="00506DE7"/>
    <w:rsid w:val="00517875"/>
    <w:rsid w:val="00560977"/>
    <w:rsid w:val="0057250B"/>
    <w:rsid w:val="0057570A"/>
    <w:rsid w:val="00583A8F"/>
    <w:rsid w:val="005C3C67"/>
    <w:rsid w:val="005E4D04"/>
    <w:rsid w:val="006332F6"/>
    <w:rsid w:val="0063331C"/>
    <w:rsid w:val="00643DBE"/>
    <w:rsid w:val="00651358"/>
    <w:rsid w:val="00675A8F"/>
    <w:rsid w:val="00675EAE"/>
    <w:rsid w:val="006C0998"/>
    <w:rsid w:val="006D7451"/>
    <w:rsid w:val="006E04A0"/>
    <w:rsid w:val="006F0A79"/>
    <w:rsid w:val="006F7925"/>
    <w:rsid w:val="007067EA"/>
    <w:rsid w:val="00741E35"/>
    <w:rsid w:val="007721F9"/>
    <w:rsid w:val="007918D2"/>
    <w:rsid w:val="007B1820"/>
    <w:rsid w:val="007B6566"/>
    <w:rsid w:val="0084332C"/>
    <w:rsid w:val="0087361D"/>
    <w:rsid w:val="008D3C5E"/>
    <w:rsid w:val="008E3DBA"/>
    <w:rsid w:val="008F7FF9"/>
    <w:rsid w:val="00933EFC"/>
    <w:rsid w:val="0096272B"/>
    <w:rsid w:val="0099648E"/>
    <w:rsid w:val="009B077D"/>
    <w:rsid w:val="009D2BEE"/>
    <w:rsid w:val="009E239E"/>
    <w:rsid w:val="00A57CD3"/>
    <w:rsid w:val="00A61158"/>
    <w:rsid w:val="00AD4EEF"/>
    <w:rsid w:val="00AF5D0E"/>
    <w:rsid w:val="00B160CA"/>
    <w:rsid w:val="00B16AF4"/>
    <w:rsid w:val="00B30963"/>
    <w:rsid w:val="00B506F9"/>
    <w:rsid w:val="00B6621D"/>
    <w:rsid w:val="00B66B85"/>
    <w:rsid w:val="00B937F3"/>
    <w:rsid w:val="00BA38B4"/>
    <w:rsid w:val="00BE2410"/>
    <w:rsid w:val="00BE6CCB"/>
    <w:rsid w:val="00C04310"/>
    <w:rsid w:val="00C049DE"/>
    <w:rsid w:val="00C04AFA"/>
    <w:rsid w:val="00C26F1F"/>
    <w:rsid w:val="00CE6CBD"/>
    <w:rsid w:val="00CF520E"/>
    <w:rsid w:val="00DF3564"/>
    <w:rsid w:val="00E254D4"/>
    <w:rsid w:val="00E5305B"/>
    <w:rsid w:val="00E75B67"/>
    <w:rsid w:val="00EA10CE"/>
    <w:rsid w:val="00EF546D"/>
    <w:rsid w:val="00F50F89"/>
    <w:rsid w:val="00F6019E"/>
    <w:rsid w:val="00FD0EB3"/>
    <w:rsid w:val="00FE0C6E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AC36A-3237-4CCE-A46E-FAFE03289D82}"/>
</file>

<file path=customXml/itemProps2.xml><?xml version="1.0" encoding="utf-8"?>
<ds:datastoreItem xmlns:ds="http://schemas.openxmlformats.org/officeDocument/2006/customXml" ds:itemID="{AAD85044-6B94-4847-AECB-2927DBD14158}"/>
</file>

<file path=customXml/itemProps3.xml><?xml version="1.0" encoding="utf-8"?>
<ds:datastoreItem xmlns:ds="http://schemas.openxmlformats.org/officeDocument/2006/customXml" ds:itemID="{7F65F798-EDFF-40A9-A672-F7F68964C818}"/>
</file>

<file path=customXml/itemProps4.xml><?xml version="1.0" encoding="utf-8"?>
<ds:datastoreItem xmlns:ds="http://schemas.openxmlformats.org/officeDocument/2006/customXml" ds:itemID="{C50BF91A-2BE2-47CC-9E6E-47E24F920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20</cp:revision>
  <cp:lastPrinted>2015-12-01T09:04:00Z</cp:lastPrinted>
  <dcterms:created xsi:type="dcterms:W3CDTF">2017-12-01T08:20:00Z</dcterms:created>
  <dcterms:modified xsi:type="dcterms:W3CDTF">2019-1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